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660C57" w:rsidR="00DF4FD8" w:rsidRPr="00A410FF" w:rsidRDefault="005848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14B210" w:rsidR="00222997" w:rsidRPr="0078428F" w:rsidRDefault="005848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80AC08" w:rsidR="00222997" w:rsidRPr="00927C1B" w:rsidRDefault="005848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34B9E9" w:rsidR="00222997" w:rsidRPr="00927C1B" w:rsidRDefault="005848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5E8BD4" w:rsidR="00222997" w:rsidRPr="00927C1B" w:rsidRDefault="005848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666F97" w:rsidR="00222997" w:rsidRPr="00927C1B" w:rsidRDefault="005848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04C39B" w:rsidR="00222997" w:rsidRPr="00927C1B" w:rsidRDefault="005848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FC60ED" w:rsidR="00222997" w:rsidRPr="00927C1B" w:rsidRDefault="005848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DD45C7" w:rsidR="00222997" w:rsidRPr="00927C1B" w:rsidRDefault="005848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F450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4F7E04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463D60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B2FAB8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29CC64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C956AF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0219C4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4007C6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BF255F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ECB0B6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AA664D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E72E64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22B9AE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E9A714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18FBE6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86259E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4D5CC4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C733BB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89B94A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19CC7E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F100B3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BE0759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8398CC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AFDEF7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465508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A2C979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C7279B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D5D76B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2C1CC8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311672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3F9899" w:rsidR="0041001E" w:rsidRPr="004B120E" w:rsidRDefault="005848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CDF3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0F17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16B7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8F09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4861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21 Calendar</dc:title>
  <dc:subject>Free printable September 1721 Calendar</dc:subject>
  <dc:creator>General Blue Corporation</dc:creator>
  <keywords>September 1721 Calendar Printable, Easy to Customize</keywords>
  <dc:description/>
  <dcterms:created xsi:type="dcterms:W3CDTF">2019-12-12T15:31:00.0000000Z</dcterms:created>
  <dcterms:modified xsi:type="dcterms:W3CDTF">2023-05-28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